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658F37" w:rsidR="00E4321B" w:rsidRPr="00E4321B" w:rsidRDefault="004710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E34836" w:rsidR="00DF4FD8" w:rsidRPr="00DF4FD8" w:rsidRDefault="004710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609795" w:rsidR="00DF4FD8" w:rsidRPr="0075070E" w:rsidRDefault="004710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44E268" w:rsidR="00DF4FD8" w:rsidRPr="00DF4FD8" w:rsidRDefault="00471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30B1E3" w:rsidR="00DF4FD8" w:rsidRPr="00DF4FD8" w:rsidRDefault="00471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400312" w:rsidR="00DF4FD8" w:rsidRPr="00DF4FD8" w:rsidRDefault="00471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3226D1" w:rsidR="00DF4FD8" w:rsidRPr="00DF4FD8" w:rsidRDefault="00471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AFC6B0" w:rsidR="00DF4FD8" w:rsidRPr="00DF4FD8" w:rsidRDefault="00471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BD6AF5" w:rsidR="00DF4FD8" w:rsidRPr="00DF4FD8" w:rsidRDefault="00471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410F90" w:rsidR="00DF4FD8" w:rsidRPr="00DF4FD8" w:rsidRDefault="00471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B53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ACC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62F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A49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A0F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E666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633F064" w:rsidR="00DF4FD8" w:rsidRPr="00471024" w:rsidRDefault="004710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10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C893AC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BA975DD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82E5E65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910C415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A477888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5B38620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A588265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D36321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14E4DCA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3D90BFD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E1D8586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56A9BBF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B16EC8D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9B911E6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F54202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AB80B52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675A41B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52CA6DD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E8187AC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6E25FFA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E941BE7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C38F40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844AFC4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3A220A8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9EFDD9F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06E5A70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C5B9B01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7D5C7CE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7C33C9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DBD2688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C7C0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224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004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09C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20F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CDC5B5" w:rsidR="00B87141" w:rsidRPr="0075070E" w:rsidRDefault="004710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36A03B" w:rsidR="00B87141" w:rsidRPr="00DF4FD8" w:rsidRDefault="00471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ADB003" w:rsidR="00B87141" w:rsidRPr="00DF4FD8" w:rsidRDefault="00471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3F71B9" w:rsidR="00B87141" w:rsidRPr="00DF4FD8" w:rsidRDefault="00471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C2585B" w:rsidR="00B87141" w:rsidRPr="00DF4FD8" w:rsidRDefault="00471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80105F" w:rsidR="00B87141" w:rsidRPr="00DF4FD8" w:rsidRDefault="00471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BAC882" w:rsidR="00B87141" w:rsidRPr="00DF4FD8" w:rsidRDefault="00471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C8E119" w:rsidR="00B87141" w:rsidRPr="00DF4FD8" w:rsidRDefault="00471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F7F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E1A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CCE452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EC50977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C7C51C9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C02FD1F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34172E8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46DD70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CB1C0B9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01C057A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2C95877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325D93A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3D8D16C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AA346C3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C444E2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AABCB2C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3CE8641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12AB2EA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4FC491F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73B44ED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4559578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F605E5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07B98EA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CB9BCDE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FFA3870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A7E0614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A04F885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0B65DB9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109516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E8944DD" w:rsidR="00DF0BAE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3238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4DAD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103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497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895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9D0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9B8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E00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7D0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F29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C2A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3AB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555546" w:rsidR="00857029" w:rsidRPr="0075070E" w:rsidRDefault="004710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24CF6F" w:rsidR="00857029" w:rsidRPr="00DF4FD8" w:rsidRDefault="00471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71AC9B" w:rsidR="00857029" w:rsidRPr="00DF4FD8" w:rsidRDefault="00471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3C229D" w:rsidR="00857029" w:rsidRPr="00DF4FD8" w:rsidRDefault="00471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249FFA" w:rsidR="00857029" w:rsidRPr="00DF4FD8" w:rsidRDefault="00471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8C1CA1" w:rsidR="00857029" w:rsidRPr="00DF4FD8" w:rsidRDefault="00471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F97F04" w:rsidR="00857029" w:rsidRPr="00DF4FD8" w:rsidRDefault="00471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AF8033" w:rsidR="00857029" w:rsidRPr="00DF4FD8" w:rsidRDefault="00471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83C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D59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9D311B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637CA14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0B37B18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57D1438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640F893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570750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6C6F723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1BD8A66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8F23FCA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2D61670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A2430CD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9766DA9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40AB09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FB74607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F50203B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69FA96C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E603D15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9E2AF72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681DF11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474EE3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AD5ECF0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2551C73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3824EB6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5973A7E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8135333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95CC34C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35BE84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1F0ED98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4ED9275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501EBAF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EB49123" w:rsidR="00DF4FD8" w:rsidRPr="004020EB" w:rsidRDefault="0047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030A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23D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19E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93C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399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7F2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577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596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08D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DFC64D" w:rsidR="00C54E9D" w:rsidRDefault="0047102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9BD2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9BF3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F774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E299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3BAC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32A5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5D6D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F9DA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3BC7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3668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7403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53A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A921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341E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75C4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8064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02F6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1024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2 - Q1 Calendar</dc:title>
  <dc:subject>Quarter 1 Calendar with Switzerland Holidays</dc:subject>
  <dc:creator>General Blue Corporation</dc:creator>
  <keywords>Switzerland 2022 - Q1 Calendar, Printable, Easy to Customize, Holiday Calendar</keywords>
  <dc:description/>
  <dcterms:created xsi:type="dcterms:W3CDTF">2019-12-12T15:31:00.0000000Z</dcterms:created>
  <dcterms:modified xsi:type="dcterms:W3CDTF">2022-10-17T1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